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2B3AFD57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B30191">
        <w:rPr>
          <w:rFonts w:eastAsia="Calibri" w:cstheme="minorHAnsi"/>
          <w:lang w:eastAsia="en-US"/>
        </w:rPr>
        <w:t xml:space="preserve"> </w:t>
      </w:r>
      <w:r w:rsidR="003B7B48">
        <w:rPr>
          <w:rFonts w:eastAsia="Calibri" w:cstheme="minorHAnsi"/>
          <w:lang w:eastAsia="en-US"/>
        </w:rPr>
        <w:t>28</w:t>
      </w:r>
      <w:r w:rsidR="003B7B48" w:rsidRPr="003B7B48">
        <w:rPr>
          <w:rFonts w:eastAsia="Calibri" w:cstheme="minorHAnsi"/>
          <w:vertAlign w:val="superscript"/>
          <w:lang w:eastAsia="en-US"/>
        </w:rPr>
        <w:t>th</w:t>
      </w:r>
      <w:r w:rsidR="003B7B48">
        <w:rPr>
          <w:rFonts w:eastAsia="Calibri" w:cstheme="minorHAnsi"/>
          <w:lang w:eastAsia="en-US"/>
        </w:rPr>
        <w:t xml:space="preserve"> May 2025</w:t>
      </w:r>
      <w:r w:rsidR="00B30191">
        <w:rPr>
          <w:rFonts w:eastAsia="Calibri" w:cstheme="minorHAnsi"/>
          <w:lang w:eastAsia="en-US"/>
        </w:rPr>
        <w:t>.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B30191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1F702347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B30191">
        <w:rPr>
          <w:rFonts w:cstheme="minorHAnsi"/>
          <w:i/>
          <w:iCs/>
        </w:rPr>
        <w:t>Julia Foster</w:t>
      </w:r>
      <w:r w:rsidRPr="005007CD">
        <w:rPr>
          <w:rFonts w:cstheme="minorHAnsi"/>
        </w:rPr>
        <w:t xml:space="preserve"> as the Parish Safeguarding Officer</w:t>
      </w:r>
      <w:r w:rsidR="00B30191">
        <w:rPr>
          <w:rFonts w:cstheme="minorHAnsi"/>
        </w:rPr>
        <w:t>.</w:t>
      </w:r>
    </w:p>
    <w:p w14:paraId="6D4AD5C3" w14:textId="0B9E61F3" w:rsidR="000B4921" w:rsidRPr="005007CD" w:rsidRDefault="000B4921" w:rsidP="00B30191">
      <w:pPr>
        <w:spacing w:after="320"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B30191">
        <w:rPr>
          <w:rFonts w:cstheme="minorHAnsi"/>
        </w:rPr>
        <w:tab/>
      </w:r>
      <w:r w:rsidR="00B30191">
        <w:rPr>
          <w:rFonts w:cstheme="minorHAnsi"/>
        </w:rPr>
        <w:tab/>
      </w:r>
      <w:r w:rsidRPr="005007CD">
        <w:rPr>
          <w:rFonts w:cstheme="minorHAnsi"/>
        </w:rPr>
        <w:t>...................................................................</w:t>
      </w:r>
    </w:p>
    <w:p w14:paraId="6AF79817" w14:textId="679A9D42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B30191">
        <w:rPr>
          <w:rFonts w:cstheme="minorHAnsi"/>
        </w:rPr>
        <w:tab/>
      </w:r>
      <w:r w:rsidRPr="005007CD">
        <w:rPr>
          <w:rFonts w:cstheme="minorHAnsi"/>
        </w:rPr>
        <w:t xml:space="preserve"> </w:t>
      </w:r>
      <w:r w:rsidR="00B30191">
        <w:rPr>
          <w:rFonts w:cstheme="minorHAnsi"/>
        </w:rPr>
        <w:tab/>
      </w:r>
      <w:r w:rsidR="003B7B48">
        <w:rPr>
          <w:rFonts w:cstheme="minorHAnsi"/>
        </w:rPr>
        <w:t>RICHARD WORTH</w:t>
      </w:r>
      <w:r w:rsidR="003B7B48">
        <w:rPr>
          <w:rFonts w:cstheme="minorHAnsi"/>
        </w:rPr>
        <w:tab/>
        <w:t>MICHAEL HORNBROOK</w:t>
      </w:r>
      <w:r w:rsidR="003B7B48">
        <w:rPr>
          <w:rFonts w:cstheme="minorHAnsi"/>
        </w:rPr>
        <w:tab/>
        <w:t xml:space="preserve">       HELEN GEE</w:t>
      </w:r>
    </w:p>
    <w:p w14:paraId="3792AD1B" w14:textId="5111C642" w:rsidR="000B4921" w:rsidRPr="005007CD" w:rsidRDefault="000B4921" w:rsidP="00B30191">
      <w:pPr>
        <w:pStyle w:val="Default"/>
        <w:tabs>
          <w:tab w:val="left" w:pos="9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B30191">
        <w:rPr>
          <w:rFonts w:asciiTheme="minorHAnsi" w:hAnsiTheme="minorHAnsi" w:cstheme="minorHAnsi"/>
          <w:sz w:val="22"/>
          <w:szCs w:val="22"/>
        </w:rPr>
        <w:tab/>
      </w:r>
      <w:r w:rsidR="00B30191">
        <w:rPr>
          <w:rFonts w:asciiTheme="minorHAnsi" w:hAnsiTheme="minorHAnsi" w:cstheme="minorHAnsi"/>
          <w:sz w:val="22"/>
          <w:szCs w:val="22"/>
        </w:rPr>
        <w:tab/>
      </w:r>
      <w:r w:rsidR="00B30191">
        <w:rPr>
          <w:rFonts w:asciiTheme="minorHAnsi" w:hAnsiTheme="minorHAnsi" w:cstheme="minorHAnsi"/>
          <w:sz w:val="22"/>
          <w:szCs w:val="22"/>
        </w:rPr>
        <w:tab/>
      </w:r>
      <w:r w:rsidR="003B7B48">
        <w:rPr>
          <w:rFonts w:asciiTheme="minorHAnsi" w:hAnsiTheme="minorHAnsi" w:cstheme="minorHAnsi"/>
          <w:sz w:val="22"/>
          <w:szCs w:val="22"/>
        </w:rPr>
        <w:t>1</w:t>
      </w:r>
      <w:r w:rsidR="003B7B48" w:rsidRPr="003B7B4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B7B48">
        <w:rPr>
          <w:rFonts w:asciiTheme="minorHAnsi" w:hAnsiTheme="minorHAnsi" w:cstheme="minorHAnsi"/>
          <w:sz w:val="22"/>
          <w:szCs w:val="22"/>
        </w:rPr>
        <w:t xml:space="preserve"> June</w:t>
      </w:r>
      <w:r w:rsidR="00D85BA9">
        <w:rPr>
          <w:rFonts w:asciiTheme="minorHAnsi" w:hAnsiTheme="minorHAnsi" w:cstheme="minorHAnsi"/>
          <w:sz w:val="22"/>
          <w:szCs w:val="22"/>
        </w:rPr>
        <w:t xml:space="preserve"> 2025</w:t>
      </w:r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CCF55" w14:textId="77777777" w:rsidR="003B7F0D" w:rsidRDefault="003B7F0D" w:rsidP="000B4921">
      <w:pPr>
        <w:spacing w:after="0" w:line="240" w:lineRule="auto"/>
      </w:pPr>
      <w:r>
        <w:separator/>
      </w:r>
    </w:p>
  </w:endnote>
  <w:endnote w:type="continuationSeparator" w:id="0">
    <w:p w14:paraId="0758E8E4" w14:textId="77777777" w:rsidR="003B7F0D" w:rsidRDefault="003B7F0D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4F48C" w14:textId="77777777" w:rsidR="003B7F0D" w:rsidRDefault="003B7F0D" w:rsidP="000B4921">
      <w:pPr>
        <w:spacing w:after="0" w:line="240" w:lineRule="auto"/>
      </w:pPr>
      <w:r>
        <w:separator/>
      </w:r>
    </w:p>
  </w:footnote>
  <w:footnote w:type="continuationSeparator" w:id="0">
    <w:p w14:paraId="1B539A1E" w14:textId="77777777" w:rsidR="003B7F0D" w:rsidRDefault="003B7F0D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0F8707A0" w:rsidR="007D562A" w:rsidRPr="000B4921" w:rsidRDefault="007D562A" w:rsidP="00B30191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B30191">
      <w:rPr>
        <w:b/>
        <w:sz w:val="28"/>
        <w:szCs w:val="28"/>
      </w:rPr>
      <w:t>St John the Evangelist, Farncombe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5421877">
    <w:abstractNumId w:val="0"/>
  </w:num>
  <w:num w:numId="2" w16cid:durableId="1056586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3725D"/>
    <w:rsid w:val="00163755"/>
    <w:rsid w:val="002242FE"/>
    <w:rsid w:val="002D2D58"/>
    <w:rsid w:val="00371D03"/>
    <w:rsid w:val="0037425E"/>
    <w:rsid w:val="003A45D0"/>
    <w:rsid w:val="003B7B48"/>
    <w:rsid w:val="003B7F0D"/>
    <w:rsid w:val="00453B24"/>
    <w:rsid w:val="005007CD"/>
    <w:rsid w:val="00514FD4"/>
    <w:rsid w:val="00577D27"/>
    <w:rsid w:val="006012E1"/>
    <w:rsid w:val="0074648E"/>
    <w:rsid w:val="00795AB8"/>
    <w:rsid w:val="007D562A"/>
    <w:rsid w:val="008B280E"/>
    <w:rsid w:val="00914123"/>
    <w:rsid w:val="00941B08"/>
    <w:rsid w:val="00AA7745"/>
    <w:rsid w:val="00AE7622"/>
    <w:rsid w:val="00B30191"/>
    <w:rsid w:val="00B35DE4"/>
    <w:rsid w:val="00BD133C"/>
    <w:rsid w:val="00C97A38"/>
    <w:rsid w:val="00CE5E9C"/>
    <w:rsid w:val="00D51C51"/>
    <w:rsid w:val="00D85BA9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ames Rattue</cp:lastModifiedBy>
  <cp:revision>3</cp:revision>
  <cp:lastPrinted>2025-06-01T12:59:00Z</cp:lastPrinted>
  <dcterms:created xsi:type="dcterms:W3CDTF">2025-05-21T13:31:00Z</dcterms:created>
  <dcterms:modified xsi:type="dcterms:W3CDTF">2025-06-01T12:59:00Z</dcterms:modified>
</cp:coreProperties>
</file>